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-10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shd w:val="clear" w:color="auto" w:fill="31849B"/>
        <w:tblLook w:val="04A0" w:firstRow="1" w:lastRow="0" w:firstColumn="1" w:lastColumn="0" w:noHBand="0" w:noVBand="1"/>
      </w:tblPr>
      <w:tblGrid>
        <w:gridCol w:w="9072"/>
      </w:tblGrid>
      <w:tr w:rsidR="007A2060" w:rsidRPr="001E6510" w:rsidTr="00076FE7">
        <w:tc>
          <w:tcPr>
            <w:tcW w:w="9072" w:type="dxa"/>
            <w:shd w:val="clear" w:color="auto" w:fill="31849B"/>
          </w:tcPr>
          <w:p w:rsidR="007A2060" w:rsidRPr="001E6510" w:rsidRDefault="009D4538" w:rsidP="00961589">
            <w:pPr>
              <w:jc w:val="center"/>
              <w:rPr>
                <w:rFonts w:eastAsia="Arial"/>
                <w:b/>
                <w:bCs/>
                <w:color w:val="FFFFFF" w:themeColor="background1"/>
                <w:kern w:val="28"/>
                <w:sz w:val="40"/>
                <w:szCs w:val="40"/>
              </w:rPr>
            </w:pPr>
            <w:r>
              <w:rPr>
                <w:rFonts w:eastAsia="Arial"/>
                <w:b/>
                <w:bCs/>
                <w:color w:val="FFFFFF" w:themeColor="background1"/>
                <w:kern w:val="28"/>
                <w:sz w:val="40"/>
                <w:szCs w:val="40"/>
              </w:rPr>
              <w:t>ASYE</w:t>
            </w:r>
            <w:r w:rsidR="00961589">
              <w:rPr>
                <w:rFonts w:eastAsia="Arial"/>
                <w:b/>
                <w:bCs/>
                <w:color w:val="FFFFFF" w:themeColor="background1"/>
                <w:kern w:val="28"/>
                <w:sz w:val="40"/>
                <w:szCs w:val="40"/>
              </w:rPr>
              <w:t xml:space="preserve"> </w:t>
            </w:r>
            <w:r>
              <w:rPr>
                <w:rFonts w:eastAsia="Arial"/>
                <w:b/>
                <w:bCs/>
                <w:color w:val="FFFFFF" w:themeColor="background1"/>
                <w:kern w:val="28"/>
                <w:sz w:val="40"/>
                <w:szCs w:val="40"/>
              </w:rPr>
              <w:t>Registration Form</w:t>
            </w:r>
          </w:p>
        </w:tc>
      </w:tr>
    </w:tbl>
    <w:p w:rsidR="007A2060" w:rsidRPr="002F01A2" w:rsidRDefault="007A2060" w:rsidP="007A2060">
      <w:pPr>
        <w:spacing w:after="0" w:line="240" w:lineRule="auto"/>
        <w:rPr>
          <w:rFonts w:eastAsia="Arial"/>
          <w:bCs/>
          <w:color w:val="365F91" w:themeColor="accent1" w:themeShade="BF"/>
          <w:kern w:val="28"/>
          <w:sz w:val="16"/>
          <w:szCs w:val="16"/>
        </w:rPr>
      </w:pPr>
    </w:p>
    <w:p w:rsidR="009D4538" w:rsidRDefault="009D4538" w:rsidP="007A2060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QSW’s must complete </w:t>
      </w:r>
      <w:r w:rsidR="002632C8">
        <w:rPr>
          <w:rFonts w:cs="Arial"/>
          <w:szCs w:val="24"/>
        </w:rPr>
        <w:t xml:space="preserve">all of the sections on </w:t>
      </w:r>
      <w:r>
        <w:rPr>
          <w:rFonts w:cs="Arial"/>
          <w:szCs w:val="24"/>
        </w:rPr>
        <w:t>the registration form in order to comply with the Skills for Care registration process.</w:t>
      </w:r>
    </w:p>
    <w:p w:rsidR="009D4538" w:rsidRDefault="009D4538" w:rsidP="007A2060">
      <w:pPr>
        <w:spacing w:after="0" w:line="240" w:lineRule="auto"/>
        <w:jc w:val="both"/>
        <w:rPr>
          <w:rFonts w:cs="Arial"/>
          <w:szCs w:val="24"/>
        </w:rPr>
      </w:pPr>
    </w:p>
    <w:p w:rsidR="009D4538" w:rsidRDefault="009D4538" w:rsidP="009D4538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lease ensure you complete this form within one week of commencing employment within Adult Social Care and forward the completed document:</w:t>
      </w:r>
    </w:p>
    <w:p w:rsidR="009D4538" w:rsidRDefault="009D4538" w:rsidP="009D4538">
      <w:pPr>
        <w:spacing w:after="0" w:line="240" w:lineRule="auto"/>
        <w:jc w:val="both"/>
      </w:pPr>
    </w:p>
    <w:p w:rsidR="009D4538" w:rsidRDefault="009D4538" w:rsidP="009D4538">
      <w:pPr>
        <w:spacing w:after="0" w:line="240" w:lineRule="auto"/>
        <w:jc w:val="center"/>
      </w:pPr>
      <w:r>
        <w:t xml:space="preserve">Learning and Development Adult Social Care </w:t>
      </w:r>
      <w:r w:rsidRPr="00C02BDA">
        <w:t>Team</w:t>
      </w:r>
    </w:p>
    <w:p w:rsidR="009D4538" w:rsidRDefault="009D4538" w:rsidP="009D4538">
      <w:pPr>
        <w:spacing w:after="0" w:line="240" w:lineRule="auto"/>
        <w:jc w:val="center"/>
      </w:pPr>
      <w:r>
        <w:t xml:space="preserve">Email </w:t>
      </w:r>
      <w:hyperlink r:id="rId8" w:history="1">
        <w:r w:rsidRPr="001976B0">
          <w:rPr>
            <w:rStyle w:val="Hyperlink"/>
          </w:rPr>
          <w:t>learninganddevelopment@walsall.gov.uk</w:t>
        </w:r>
      </w:hyperlink>
      <w:r>
        <w:rPr>
          <w:rStyle w:val="Hyperlink"/>
        </w:rPr>
        <w:t>.</w:t>
      </w:r>
    </w:p>
    <w:p w:rsidR="007A2060" w:rsidRPr="002F01A2" w:rsidRDefault="007A2060" w:rsidP="007A2060">
      <w:pPr>
        <w:pStyle w:val="BasicParagraph"/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9072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57430A" w:rsidRPr="0057430A" w:rsidTr="00961589">
        <w:tc>
          <w:tcPr>
            <w:tcW w:w="9072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31849B"/>
          </w:tcPr>
          <w:p w:rsidR="00F334D1" w:rsidRPr="002632C8" w:rsidRDefault="00F334D1" w:rsidP="002632C8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NQSW Information</w:t>
            </w: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  <w:hideMark/>
          </w:tcPr>
          <w:p w:rsidR="009D4538" w:rsidRDefault="009D4538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NQSW Full Name:</w:t>
            </w:r>
          </w:p>
          <w:p w:rsidR="0057430A" w:rsidRPr="0057430A" w:rsidRDefault="0057430A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9D4538" w:rsidP="0057430A">
            <w:pPr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9D4538" w:rsidRDefault="009D4538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Gender:</w:t>
            </w:r>
          </w:p>
          <w:p w:rsidR="0057430A" w:rsidRPr="0057430A" w:rsidRDefault="0057430A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9D4538" w:rsidP="002F534B">
            <w:pPr>
              <w:ind w:firstLine="720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9D4538" w:rsidRDefault="009D4538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Age:</w:t>
            </w:r>
          </w:p>
          <w:p w:rsidR="0057430A" w:rsidRPr="0057430A" w:rsidRDefault="0057430A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9D4538" w:rsidP="0057430A">
            <w:pPr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1E7AE5" w:rsidRDefault="009D4538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Nationality:</w:t>
            </w:r>
          </w:p>
          <w:p w:rsidR="00EF150F" w:rsidRPr="0057430A" w:rsidRDefault="00EF150F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1E7AE5" w:rsidP="0057430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tick appropriate option</w:t>
            </w:r>
          </w:p>
        </w:tc>
      </w:tr>
      <w:tr w:rsidR="001E7AE5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1E7AE5" w:rsidRPr="001E7AE5" w:rsidRDefault="001E7AE5" w:rsidP="001E7AE5">
            <w:pPr>
              <w:jc w:val="right"/>
              <w:rPr>
                <w:rFonts w:cs="Arial"/>
                <w:szCs w:val="24"/>
              </w:rPr>
            </w:pPr>
            <w:r w:rsidRPr="001E7AE5">
              <w:rPr>
                <w:rFonts w:cs="Arial"/>
                <w:szCs w:val="24"/>
              </w:rPr>
              <w:t xml:space="preserve">British 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7AE5" w:rsidRPr="0057430A" w:rsidRDefault="001E7AE5" w:rsidP="00CB235C">
            <w:pPr>
              <w:rPr>
                <w:rFonts w:cs="Arial"/>
                <w:szCs w:val="24"/>
              </w:rPr>
            </w:pPr>
          </w:p>
        </w:tc>
      </w:tr>
      <w:tr w:rsidR="001E7AE5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1E7AE5" w:rsidRPr="001E7AE5" w:rsidRDefault="001E7AE5" w:rsidP="001E7AE5">
            <w:pPr>
              <w:jc w:val="right"/>
              <w:rPr>
                <w:rFonts w:cs="Arial"/>
                <w:szCs w:val="24"/>
              </w:rPr>
            </w:pPr>
            <w:r w:rsidRPr="001E7AE5">
              <w:rPr>
                <w:rFonts w:cs="Arial"/>
                <w:szCs w:val="24"/>
              </w:rPr>
              <w:t>EEA (non-British)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7AE5" w:rsidRPr="0057430A" w:rsidRDefault="001E7AE5" w:rsidP="00CB235C">
            <w:pPr>
              <w:rPr>
                <w:rFonts w:cs="Arial"/>
                <w:szCs w:val="24"/>
              </w:rPr>
            </w:pPr>
          </w:p>
        </w:tc>
      </w:tr>
      <w:tr w:rsidR="001E7AE5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1E7AE5" w:rsidRPr="001E7AE5" w:rsidRDefault="001E7AE5" w:rsidP="001E7AE5">
            <w:pPr>
              <w:jc w:val="right"/>
              <w:rPr>
                <w:rFonts w:cs="Arial"/>
                <w:szCs w:val="24"/>
              </w:rPr>
            </w:pPr>
            <w:r w:rsidRPr="001E7AE5">
              <w:rPr>
                <w:rFonts w:cs="Arial"/>
                <w:szCs w:val="24"/>
              </w:rPr>
              <w:t>Non-EEA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7AE5" w:rsidRPr="0057430A" w:rsidRDefault="001E7AE5" w:rsidP="00CB235C">
            <w:pPr>
              <w:rPr>
                <w:rFonts w:cs="Arial"/>
                <w:szCs w:val="24"/>
              </w:rPr>
            </w:pPr>
          </w:p>
        </w:tc>
      </w:tr>
      <w:tr w:rsidR="001E7AE5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1E7AE5" w:rsidRPr="0057430A" w:rsidRDefault="001E7AE5" w:rsidP="001E7AE5">
            <w:pPr>
              <w:jc w:val="right"/>
              <w:rPr>
                <w:rFonts w:cs="Arial"/>
                <w:szCs w:val="24"/>
              </w:rPr>
            </w:pPr>
            <w:r w:rsidRPr="001E7AE5">
              <w:rPr>
                <w:rFonts w:cs="Arial"/>
                <w:szCs w:val="24"/>
              </w:rPr>
              <w:t>Unknown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7AE5" w:rsidRPr="0057430A" w:rsidRDefault="001E7AE5" w:rsidP="0057430A">
            <w:pPr>
              <w:rPr>
                <w:rFonts w:cs="Arial"/>
                <w:szCs w:val="24"/>
              </w:rPr>
            </w:pP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Default="00F33F13" w:rsidP="00CB235C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Ethnic Group:</w:t>
            </w:r>
          </w:p>
          <w:p w:rsidR="00EF150F" w:rsidRPr="0057430A" w:rsidRDefault="00EF150F" w:rsidP="00CB235C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tick appropriate option</w:t>
            </w: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F33F13" w:rsidRDefault="00F33F13" w:rsidP="00F33F13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4189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F33F13" w:rsidRDefault="00F33F13" w:rsidP="00F33F13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3B0E">
              <w:rPr>
                <w:rFonts w:ascii="Arial" w:hAnsi="Arial" w:cs="Arial"/>
                <w:sz w:val="24"/>
                <w:szCs w:val="24"/>
              </w:rPr>
              <w:t>Mixed / multiple ethnic group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F33F13" w:rsidRDefault="00F33F13" w:rsidP="00F33F13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3B0E">
              <w:rPr>
                <w:rFonts w:ascii="Arial" w:hAnsi="Arial" w:cs="Arial"/>
                <w:sz w:val="24"/>
                <w:szCs w:val="24"/>
              </w:rPr>
              <w:t>Asian / Asian British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F33F13" w:rsidRDefault="00F33F13" w:rsidP="00F33F13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3B0E">
              <w:rPr>
                <w:rFonts w:ascii="Arial" w:hAnsi="Arial" w:cs="Arial"/>
                <w:sz w:val="24"/>
                <w:szCs w:val="24"/>
              </w:rPr>
              <w:t>Black / African / Caribbean / Black British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F33F13" w:rsidRDefault="00F33F13" w:rsidP="00F33F13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3B0E">
              <w:rPr>
                <w:rFonts w:ascii="Arial" w:hAnsi="Arial" w:cs="Arial"/>
                <w:sz w:val="24"/>
                <w:szCs w:val="24"/>
              </w:rPr>
              <w:t>Other ethnic group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7430A" w:rsidRPr="00F33F13" w:rsidRDefault="00F33F13" w:rsidP="00F33F13">
            <w:pPr>
              <w:pStyle w:val="PlainTex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3B0E">
              <w:rPr>
                <w:rFonts w:ascii="Arial" w:hAnsi="Arial" w:cs="Arial"/>
                <w:sz w:val="24"/>
                <w:szCs w:val="24"/>
              </w:rPr>
              <w:t>Not known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9D4538" w:rsidP="0057430A">
            <w:pPr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7430A" w:rsidRDefault="009D4538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Qualification and Date:</w:t>
            </w:r>
          </w:p>
          <w:p w:rsidR="00EF150F" w:rsidRPr="0057430A" w:rsidRDefault="00EF150F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F33F13" w:rsidP="0057430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tick appropriate option</w:t>
            </w: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F33F13" w:rsidRDefault="00F33F13" w:rsidP="00F33F13">
            <w:pPr>
              <w:jc w:val="right"/>
              <w:rPr>
                <w:rFonts w:cs="Arial"/>
                <w:szCs w:val="24"/>
              </w:rPr>
            </w:pPr>
            <w:r w:rsidRPr="00F33F13">
              <w:rPr>
                <w:rFonts w:cs="Arial"/>
                <w:szCs w:val="24"/>
              </w:rPr>
              <w:t>BA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F33F13" w:rsidRDefault="00F33F13" w:rsidP="00F33F13">
            <w:pPr>
              <w:jc w:val="right"/>
              <w:rPr>
                <w:rFonts w:cs="Arial"/>
                <w:szCs w:val="24"/>
              </w:rPr>
            </w:pPr>
            <w:r w:rsidRPr="00F33F13">
              <w:rPr>
                <w:rFonts w:cs="Arial"/>
                <w:szCs w:val="24"/>
              </w:rPr>
              <w:t>MA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F33F13" w:rsidRDefault="00F33F13" w:rsidP="00F33F13">
            <w:pPr>
              <w:jc w:val="right"/>
              <w:rPr>
                <w:rFonts w:cs="Arial"/>
                <w:szCs w:val="24"/>
              </w:rPr>
            </w:pPr>
            <w:r w:rsidRPr="00F33F13">
              <w:rPr>
                <w:rFonts w:cs="Arial"/>
                <w:szCs w:val="24"/>
              </w:rPr>
              <w:t>BSc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F33F13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F33F13" w:rsidRPr="0057430A" w:rsidRDefault="00F33F13" w:rsidP="00F33F13">
            <w:pPr>
              <w:jc w:val="right"/>
              <w:rPr>
                <w:rFonts w:cs="Arial"/>
                <w:szCs w:val="24"/>
              </w:rPr>
            </w:pPr>
            <w:r w:rsidRPr="00F33F13">
              <w:rPr>
                <w:rFonts w:cs="Arial"/>
                <w:szCs w:val="24"/>
              </w:rPr>
              <w:t>Think Ahead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3F13" w:rsidRPr="0057430A" w:rsidRDefault="00F33F13" w:rsidP="00CB235C">
            <w:pPr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7430A" w:rsidRPr="0057430A" w:rsidRDefault="009D4538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University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9D4538" w:rsidP="0057430A">
            <w:pPr>
              <w:rPr>
                <w:rFonts w:cs="Arial"/>
                <w:szCs w:val="24"/>
              </w:rPr>
            </w:pPr>
          </w:p>
        </w:tc>
      </w:tr>
      <w:tr w:rsidR="009D4538" w:rsidRPr="00EF150F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9D4538" w:rsidRPr="00EF150F" w:rsidRDefault="009D4538" w:rsidP="00EF150F">
            <w:pPr>
              <w:jc w:val="both"/>
              <w:rPr>
                <w:rFonts w:cs="Arial"/>
                <w:szCs w:val="24"/>
              </w:rPr>
            </w:pPr>
            <w:r w:rsidRPr="00EF150F">
              <w:rPr>
                <w:rFonts w:cs="Arial"/>
                <w:szCs w:val="24"/>
              </w:rPr>
              <w:t xml:space="preserve">If your </w:t>
            </w:r>
            <w:r w:rsidR="00EF150F" w:rsidRPr="00EF150F">
              <w:rPr>
                <w:rFonts w:cs="Arial"/>
                <w:szCs w:val="24"/>
              </w:rPr>
              <w:t xml:space="preserve">professional </w:t>
            </w:r>
            <w:r w:rsidRPr="00EF150F">
              <w:rPr>
                <w:rFonts w:cs="Arial"/>
                <w:szCs w:val="24"/>
              </w:rPr>
              <w:t xml:space="preserve">qualification date is more than two years ago, please state how you have maintained your knowledge and </w:t>
            </w:r>
            <w:r w:rsidR="00EF150F" w:rsidRPr="00EF150F">
              <w:rPr>
                <w:rFonts w:cs="Arial"/>
                <w:szCs w:val="24"/>
              </w:rPr>
              <w:t>skills:</w:t>
            </w:r>
          </w:p>
          <w:p w:rsidR="0057430A" w:rsidRPr="00EF150F" w:rsidRDefault="0057430A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EF150F" w:rsidRDefault="009D4538" w:rsidP="0057430A">
            <w:pPr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9D4538" w:rsidRDefault="009D4538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HCPC Registration Number:</w:t>
            </w:r>
          </w:p>
          <w:p w:rsidR="0057430A" w:rsidRPr="0057430A" w:rsidRDefault="0057430A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9D4538" w:rsidP="0057430A">
            <w:pPr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9D4538" w:rsidRDefault="009D4538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Date you commenced employment in your current role:</w:t>
            </w:r>
          </w:p>
          <w:p w:rsidR="0057430A" w:rsidRPr="0057430A" w:rsidRDefault="0057430A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0523" w:rsidRDefault="00A80523" w:rsidP="0057430A">
            <w:pPr>
              <w:rPr>
                <w:rFonts w:cs="Arial"/>
                <w:szCs w:val="24"/>
              </w:rPr>
            </w:pPr>
          </w:p>
          <w:p w:rsidR="00A80523" w:rsidRDefault="00A80523" w:rsidP="00A80523">
            <w:pPr>
              <w:rPr>
                <w:rFonts w:cs="Arial"/>
                <w:szCs w:val="24"/>
              </w:rPr>
            </w:pPr>
          </w:p>
          <w:p w:rsidR="009D4538" w:rsidRPr="00A80523" w:rsidRDefault="009D4538" w:rsidP="00A80523">
            <w:pPr>
              <w:jc w:val="center"/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9D4538" w:rsidRDefault="00AC7953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lastRenderedPageBreak/>
              <w:t>Start date of ASYE Programme</w:t>
            </w:r>
            <w:r w:rsidR="00F334D1">
              <w:rPr>
                <w:rFonts w:cs="Arial"/>
                <w:szCs w:val="24"/>
              </w:rPr>
              <w:t>:</w:t>
            </w:r>
          </w:p>
          <w:p w:rsidR="0057430A" w:rsidRPr="0057430A" w:rsidRDefault="0057430A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4538" w:rsidRPr="0057430A" w:rsidRDefault="009D4538" w:rsidP="0057430A">
            <w:pPr>
              <w:rPr>
                <w:rFonts w:cs="Arial"/>
                <w:szCs w:val="24"/>
              </w:rPr>
            </w:pPr>
          </w:p>
        </w:tc>
      </w:tr>
      <w:tr w:rsidR="00AC7953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AC7953" w:rsidRDefault="00AC7953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Projected completion date of ASYE:</w:t>
            </w:r>
          </w:p>
          <w:p w:rsidR="0057430A" w:rsidRPr="0057430A" w:rsidRDefault="0057430A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C7953" w:rsidRPr="0057430A" w:rsidRDefault="00AC7953" w:rsidP="0057430A">
            <w:pPr>
              <w:rPr>
                <w:rFonts w:cs="Arial"/>
                <w:szCs w:val="24"/>
              </w:rPr>
            </w:pPr>
          </w:p>
        </w:tc>
      </w:tr>
      <w:tr w:rsidR="00EF150F" w:rsidRPr="00EF150F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EF150F" w:rsidRPr="00EF150F" w:rsidRDefault="00EF150F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EF150F">
              <w:rPr>
                <w:rFonts w:cs="Arial"/>
                <w:szCs w:val="24"/>
              </w:rPr>
              <w:t>Date of Support and Assessment Agreement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EF150F" w:rsidRPr="00EF150F" w:rsidRDefault="00EF150F" w:rsidP="0057430A">
            <w:pPr>
              <w:rPr>
                <w:rFonts w:cs="Arial"/>
                <w:szCs w:val="24"/>
              </w:rPr>
            </w:pPr>
          </w:p>
        </w:tc>
      </w:tr>
      <w:tr w:rsidR="00EF150F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  <w:hideMark/>
          </w:tcPr>
          <w:p w:rsidR="00EF150F" w:rsidRDefault="00EF150F" w:rsidP="00CB235C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your employment c</w:t>
            </w:r>
            <w:r w:rsidRPr="0057430A">
              <w:rPr>
                <w:rFonts w:cs="Arial"/>
                <w:szCs w:val="24"/>
              </w:rPr>
              <w:t>ontract</w:t>
            </w:r>
          </w:p>
          <w:p w:rsidR="00EF150F" w:rsidRPr="0057430A" w:rsidRDefault="00EF150F" w:rsidP="00CB235C">
            <w:pPr>
              <w:tabs>
                <w:tab w:val="left" w:pos="4582"/>
              </w:tabs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EF150F" w:rsidRPr="0057430A" w:rsidRDefault="00EF150F" w:rsidP="00CB23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tick appropriate option</w:t>
            </w:r>
          </w:p>
          <w:p w:rsidR="00EF150F" w:rsidRPr="0057430A" w:rsidRDefault="00EF150F" w:rsidP="00CB235C">
            <w:pPr>
              <w:rPr>
                <w:rFonts w:cs="Arial"/>
                <w:szCs w:val="24"/>
              </w:rPr>
            </w:pPr>
          </w:p>
        </w:tc>
      </w:tr>
      <w:tr w:rsidR="00EF150F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EF150F" w:rsidRPr="0057430A" w:rsidRDefault="00EF150F" w:rsidP="00EF150F">
            <w:pPr>
              <w:tabs>
                <w:tab w:val="left" w:pos="4582"/>
              </w:tabs>
              <w:jc w:val="right"/>
              <w:rPr>
                <w:rFonts w:cs="Arial"/>
                <w:szCs w:val="24"/>
              </w:rPr>
            </w:pPr>
            <w:r w:rsidRPr="00ED4189">
              <w:rPr>
                <w:rFonts w:cs="Arial"/>
                <w:szCs w:val="24"/>
              </w:rPr>
              <w:t>Permanent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EF150F" w:rsidRPr="0057430A" w:rsidRDefault="00EF150F" w:rsidP="00CB235C">
            <w:pPr>
              <w:rPr>
                <w:rFonts w:cs="Arial"/>
                <w:szCs w:val="24"/>
              </w:rPr>
            </w:pPr>
          </w:p>
        </w:tc>
      </w:tr>
      <w:tr w:rsidR="00EF150F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EF150F" w:rsidRPr="0057430A" w:rsidRDefault="00EF150F" w:rsidP="00EF150F">
            <w:pPr>
              <w:jc w:val="right"/>
              <w:rPr>
                <w:rFonts w:cs="Arial"/>
                <w:szCs w:val="24"/>
              </w:rPr>
            </w:pPr>
            <w:r w:rsidRPr="00EF150F">
              <w:rPr>
                <w:rFonts w:cs="Arial"/>
                <w:szCs w:val="24"/>
              </w:rPr>
              <w:t>One year fixed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EF150F" w:rsidRPr="0057430A" w:rsidRDefault="00EF150F" w:rsidP="00CB235C">
            <w:pPr>
              <w:rPr>
                <w:rFonts w:cs="Arial"/>
                <w:szCs w:val="24"/>
              </w:rPr>
            </w:pPr>
          </w:p>
        </w:tc>
      </w:tr>
      <w:tr w:rsidR="00EF150F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EF150F" w:rsidRPr="0057430A" w:rsidRDefault="00EF150F" w:rsidP="00EF150F">
            <w:pPr>
              <w:jc w:val="right"/>
              <w:rPr>
                <w:rFonts w:cs="Arial"/>
                <w:szCs w:val="24"/>
              </w:rPr>
            </w:pPr>
            <w:r w:rsidRPr="00EF150F">
              <w:rPr>
                <w:rFonts w:cs="Arial"/>
                <w:szCs w:val="24"/>
              </w:rPr>
              <w:t>6 month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EF150F" w:rsidRPr="0057430A" w:rsidRDefault="00EF150F" w:rsidP="00CB235C">
            <w:pPr>
              <w:rPr>
                <w:rFonts w:cs="Arial"/>
                <w:szCs w:val="24"/>
              </w:rPr>
            </w:pPr>
          </w:p>
        </w:tc>
      </w:tr>
      <w:tr w:rsidR="00EF150F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EF150F" w:rsidRPr="0057430A" w:rsidRDefault="00EF150F" w:rsidP="00EF150F">
            <w:pPr>
              <w:jc w:val="right"/>
              <w:rPr>
                <w:rFonts w:cs="Arial"/>
                <w:szCs w:val="24"/>
              </w:rPr>
            </w:pPr>
            <w:r w:rsidRPr="00EF150F">
              <w:rPr>
                <w:rFonts w:cs="Arial"/>
                <w:szCs w:val="24"/>
              </w:rPr>
              <w:t>Other, please specify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EF150F" w:rsidRPr="0057430A" w:rsidRDefault="00EF150F" w:rsidP="0057430A">
            <w:pPr>
              <w:rPr>
                <w:rFonts w:cs="Arial"/>
                <w:szCs w:val="24"/>
              </w:rPr>
            </w:pPr>
          </w:p>
        </w:tc>
      </w:tr>
      <w:tr w:rsidR="009D4538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  <w:hideMark/>
          </w:tcPr>
          <w:p w:rsidR="009D4538" w:rsidRPr="0057430A" w:rsidRDefault="00AC7953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Work Email Address</w:t>
            </w:r>
            <w:r w:rsidR="00F334D1">
              <w:rPr>
                <w:rFonts w:cs="Arial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9D4538" w:rsidRPr="0057430A" w:rsidRDefault="009D4538" w:rsidP="0057430A">
            <w:pPr>
              <w:rPr>
                <w:rFonts w:cs="Arial"/>
                <w:szCs w:val="24"/>
              </w:rPr>
            </w:pPr>
          </w:p>
          <w:p w:rsidR="009D4538" w:rsidRPr="0057430A" w:rsidRDefault="009D4538" w:rsidP="0057430A">
            <w:pPr>
              <w:rPr>
                <w:rFonts w:cs="Arial"/>
                <w:szCs w:val="24"/>
              </w:rPr>
            </w:pPr>
          </w:p>
        </w:tc>
      </w:tr>
      <w:tr w:rsidR="00AC7953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  <w:hideMark/>
          </w:tcPr>
          <w:p w:rsidR="00AC7953" w:rsidRPr="0057430A" w:rsidRDefault="00AC7953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Work Telephone Number</w:t>
            </w:r>
            <w:r w:rsidR="00F334D1">
              <w:rPr>
                <w:rFonts w:cs="Arial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AC7953" w:rsidRPr="0057430A" w:rsidRDefault="00AC7953" w:rsidP="0057430A">
            <w:pPr>
              <w:rPr>
                <w:rFonts w:cs="Arial"/>
                <w:szCs w:val="24"/>
              </w:rPr>
            </w:pPr>
          </w:p>
          <w:p w:rsidR="00AC7953" w:rsidRPr="0057430A" w:rsidRDefault="00AC7953" w:rsidP="0057430A">
            <w:pPr>
              <w:rPr>
                <w:rFonts w:cs="Arial"/>
                <w:szCs w:val="24"/>
              </w:rPr>
            </w:pPr>
          </w:p>
        </w:tc>
      </w:tr>
      <w:tr w:rsidR="00AC7953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  <w:hideMark/>
          </w:tcPr>
          <w:p w:rsidR="00AC7953" w:rsidRPr="0057430A" w:rsidRDefault="00AC7953" w:rsidP="0057430A">
            <w:pPr>
              <w:tabs>
                <w:tab w:val="left" w:pos="4582"/>
              </w:tabs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Work Address</w:t>
            </w:r>
            <w:r w:rsidR="00F334D1">
              <w:rPr>
                <w:rFonts w:cs="Arial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AC7953" w:rsidRPr="0057430A" w:rsidRDefault="00AC7953" w:rsidP="0057430A">
            <w:pPr>
              <w:rPr>
                <w:rFonts w:cs="Arial"/>
                <w:szCs w:val="24"/>
              </w:rPr>
            </w:pPr>
          </w:p>
          <w:p w:rsidR="00AC7953" w:rsidRPr="0057430A" w:rsidRDefault="00AC7953" w:rsidP="0057430A">
            <w:pPr>
              <w:rPr>
                <w:rFonts w:cs="Arial"/>
                <w:szCs w:val="24"/>
              </w:rPr>
            </w:pPr>
          </w:p>
        </w:tc>
      </w:tr>
    </w:tbl>
    <w:p w:rsidR="00961589" w:rsidRDefault="00961589">
      <w:r>
        <w:br w:type="page"/>
      </w:r>
    </w:p>
    <w:tbl>
      <w:tblPr>
        <w:tblStyle w:val="TableGrid"/>
        <w:tblW w:w="9072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AC7953" w:rsidRPr="0057430A" w:rsidTr="00961589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F334D1" w:rsidRPr="00A817AE" w:rsidRDefault="0087750C" w:rsidP="004728BB">
            <w:pPr>
              <w:tabs>
                <w:tab w:val="left" w:pos="4582"/>
              </w:tabs>
              <w:rPr>
                <w:rFonts w:cs="Arial"/>
                <w:color w:val="FF0000"/>
                <w:szCs w:val="24"/>
              </w:rPr>
            </w:pPr>
            <w:r w:rsidRPr="004039AC">
              <w:rPr>
                <w:rFonts w:cs="Arial"/>
                <w:b/>
                <w:szCs w:val="24"/>
              </w:rPr>
              <w:lastRenderedPageBreak/>
              <w:t xml:space="preserve">Main </w:t>
            </w:r>
            <w:r w:rsidR="004728BB">
              <w:rPr>
                <w:rFonts w:cs="Arial"/>
                <w:b/>
                <w:szCs w:val="24"/>
              </w:rPr>
              <w:t xml:space="preserve">type of </w:t>
            </w:r>
            <w:r w:rsidRPr="004039AC">
              <w:rPr>
                <w:rFonts w:cs="Arial"/>
                <w:b/>
                <w:szCs w:val="24"/>
              </w:rPr>
              <w:t xml:space="preserve">service </w:t>
            </w:r>
            <w:r w:rsidR="004728BB">
              <w:rPr>
                <w:rFonts w:cs="Arial"/>
                <w:b/>
                <w:szCs w:val="24"/>
              </w:rPr>
              <w:t>provided.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AC7953" w:rsidRPr="004728BB" w:rsidRDefault="004728BB" w:rsidP="004728BB">
            <w:pPr>
              <w:jc w:val="both"/>
              <w:rPr>
                <w:rFonts w:cs="Arial"/>
                <w:szCs w:val="24"/>
              </w:rPr>
            </w:pPr>
            <w:r w:rsidRPr="004728BB">
              <w:rPr>
                <w:rFonts w:cs="Arial"/>
                <w:szCs w:val="24"/>
              </w:rPr>
              <w:t>Please tick the key service relevant to your NQSW role</w:t>
            </w: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 xml:space="preserve">Social Work Assessment &amp; Support Planning/Care management 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Prison or related service area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Safeguarding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Adult residential care servic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Sheltered housing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Extra care housing servic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Supported living servic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Day care and day servic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Domiciliary care servic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Community support and outreach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Information and advice servic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4728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Shared liv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4728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Employment related servic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CB235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Carer’s Support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4728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455">
              <w:rPr>
                <w:rFonts w:ascii="Arial" w:hAnsi="Arial" w:cs="Arial"/>
                <w:sz w:val="24"/>
                <w:szCs w:val="24"/>
              </w:rPr>
              <w:t>Short breaks/respite car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A817AE" w:rsidRDefault="004728BB" w:rsidP="00CB235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services - a</w:t>
            </w:r>
            <w:r w:rsidRPr="0057430A">
              <w:rPr>
                <w:rFonts w:ascii="Arial" w:hAnsi="Arial" w:cs="Arial"/>
                <w:sz w:val="24"/>
                <w:szCs w:val="24"/>
              </w:rPr>
              <w:t>cut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57430A" w:rsidRDefault="004728BB" w:rsidP="00CB235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30A">
              <w:rPr>
                <w:rFonts w:ascii="Arial" w:hAnsi="Arial" w:cs="Arial"/>
                <w:sz w:val="24"/>
                <w:szCs w:val="24"/>
              </w:rPr>
              <w:t>Hospital servic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A817AE" w:rsidRDefault="004728BB" w:rsidP="004728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ital services - </w:t>
            </w:r>
            <w:r w:rsidRPr="001B2264">
              <w:rPr>
                <w:rFonts w:ascii="Arial" w:hAnsi="Arial" w:cs="Arial"/>
                <w:sz w:val="24"/>
                <w:szCs w:val="24"/>
              </w:rPr>
              <w:t>rehabilitation</w:t>
            </w:r>
            <w:r w:rsidRPr="00A817A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Pr="0057430A" w:rsidRDefault="004728BB" w:rsidP="00CB235C">
            <w:pPr>
              <w:rPr>
                <w:rFonts w:cs="Arial"/>
                <w:szCs w:val="24"/>
              </w:rPr>
            </w:pPr>
          </w:p>
        </w:tc>
      </w:tr>
      <w:tr w:rsidR="004728BB" w:rsidRPr="00961589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4728BB" w:rsidRDefault="004728BB" w:rsidP="00D9045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intervention servic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Default="004728BB" w:rsidP="00961589">
            <w:pPr>
              <w:jc w:val="both"/>
              <w:rPr>
                <w:rFonts w:cs="Arial"/>
                <w:szCs w:val="24"/>
              </w:rPr>
            </w:pPr>
          </w:p>
        </w:tc>
      </w:tr>
      <w:tr w:rsidR="004728BB" w:rsidRPr="00961589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4728BB" w:rsidRPr="00D90455" w:rsidRDefault="004728BB" w:rsidP="00D9045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– please indicat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4728BB" w:rsidRDefault="004728BB" w:rsidP="00961589">
            <w:pPr>
              <w:jc w:val="both"/>
              <w:rPr>
                <w:rFonts w:cs="Arial"/>
                <w:szCs w:val="24"/>
              </w:rPr>
            </w:pPr>
          </w:p>
        </w:tc>
      </w:tr>
      <w:tr w:rsidR="00D90455" w:rsidRPr="00961589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D90455" w:rsidRPr="00D90455" w:rsidRDefault="00D90455" w:rsidP="00D90455">
            <w:pPr>
              <w:jc w:val="both"/>
              <w:rPr>
                <w:rFonts w:cs="Arial"/>
                <w:b/>
                <w:szCs w:val="24"/>
              </w:rPr>
            </w:pPr>
            <w:r w:rsidRPr="001B2264">
              <w:rPr>
                <w:rFonts w:cs="Arial"/>
                <w:b/>
                <w:szCs w:val="24"/>
              </w:rPr>
              <w:t xml:space="preserve">People the service supports: 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961589" w:rsidRDefault="00D90455" w:rsidP="00CB235C">
            <w:pPr>
              <w:jc w:val="both"/>
              <w:rPr>
                <w:rFonts w:cs="Arial"/>
                <w:szCs w:val="24"/>
              </w:rPr>
            </w:pPr>
          </w:p>
        </w:tc>
      </w:tr>
      <w:tr w:rsidR="00D90455" w:rsidRPr="00961589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D90455" w:rsidRPr="0057430A" w:rsidRDefault="00D90455" w:rsidP="00D90455">
            <w:pPr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Which age</w:t>
            </w:r>
            <w:r>
              <w:rPr>
                <w:rFonts w:cs="Arial"/>
                <w:szCs w:val="24"/>
              </w:rPr>
              <w:t xml:space="preserve"> group do you mostly work with, 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D90455" w:rsidRDefault="00D90455" w:rsidP="00CB235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Please tick appropriate options.</w:t>
            </w:r>
          </w:p>
        </w:tc>
      </w:tr>
      <w:tr w:rsidR="00D90455" w:rsidRPr="00961589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D90455" w:rsidRPr="00961589" w:rsidRDefault="00D90455" w:rsidP="00CB235C">
            <w:pPr>
              <w:jc w:val="right"/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0-25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961589" w:rsidRDefault="00D90455" w:rsidP="00CB235C">
            <w:pPr>
              <w:jc w:val="both"/>
              <w:rPr>
                <w:rFonts w:cs="Arial"/>
                <w:szCs w:val="24"/>
              </w:rPr>
            </w:pPr>
          </w:p>
        </w:tc>
      </w:tr>
      <w:tr w:rsidR="00D90455" w:rsidRPr="00961589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D90455" w:rsidRPr="00961589" w:rsidRDefault="00D90455" w:rsidP="00CB235C">
            <w:pPr>
              <w:jc w:val="right"/>
              <w:rPr>
                <w:rFonts w:cs="Arial"/>
                <w:szCs w:val="24"/>
              </w:rPr>
            </w:pPr>
            <w:r w:rsidRPr="0057430A">
              <w:rPr>
                <w:rFonts w:cs="Arial"/>
                <w:szCs w:val="24"/>
              </w:rPr>
              <w:t>25</w:t>
            </w:r>
            <w:r>
              <w:rPr>
                <w:rFonts w:cs="Arial"/>
                <w:szCs w:val="24"/>
              </w:rPr>
              <w:t>-65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961589" w:rsidRDefault="00D90455" w:rsidP="00CB235C">
            <w:pPr>
              <w:jc w:val="both"/>
              <w:rPr>
                <w:rFonts w:cs="Arial"/>
                <w:szCs w:val="24"/>
              </w:rPr>
            </w:pPr>
          </w:p>
        </w:tc>
      </w:tr>
      <w:tr w:rsidR="00D90455" w:rsidRPr="00961589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D90455" w:rsidRPr="00961589" w:rsidRDefault="00D90455" w:rsidP="00CB235C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+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961589" w:rsidRDefault="00D90455" w:rsidP="00CB235C">
            <w:pPr>
              <w:jc w:val="both"/>
              <w:rPr>
                <w:rFonts w:cs="Arial"/>
                <w:szCs w:val="24"/>
              </w:rPr>
            </w:pPr>
          </w:p>
        </w:tc>
      </w:tr>
      <w:tr w:rsidR="00961589" w:rsidRPr="00961589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961589" w:rsidRPr="00961589" w:rsidRDefault="00961589" w:rsidP="00D90455">
            <w:pPr>
              <w:jc w:val="both"/>
              <w:rPr>
                <w:rFonts w:cs="Arial"/>
                <w:szCs w:val="24"/>
              </w:rPr>
            </w:pPr>
            <w:r w:rsidRPr="00961589">
              <w:rPr>
                <w:rFonts w:cs="Arial"/>
                <w:szCs w:val="24"/>
              </w:rPr>
              <w:t xml:space="preserve">Which </w:t>
            </w:r>
            <w:r w:rsidR="00D90455">
              <w:rPr>
                <w:rFonts w:cs="Arial"/>
                <w:szCs w:val="24"/>
              </w:rPr>
              <w:t>key group of people d</w:t>
            </w:r>
            <w:r w:rsidRPr="00961589">
              <w:rPr>
                <w:rFonts w:cs="Arial"/>
                <w:szCs w:val="24"/>
              </w:rPr>
              <w:t>o you mainly support</w:t>
            </w:r>
            <w:r w:rsidR="0085359D">
              <w:rPr>
                <w:rFonts w:cs="Arial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961589" w:rsidRPr="00961589" w:rsidRDefault="0085359D" w:rsidP="0096158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961589">
              <w:rPr>
                <w:rFonts w:cs="Arial"/>
                <w:szCs w:val="24"/>
              </w:rPr>
              <w:t>lease tick appropriate options</w:t>
            </w:r>
          </w:p>
        </w:tc>
      </w:tr>
      <w:tr w:rsidR="00961589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961589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dults detained under the Mental Health Act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961589" w:rsidRPr="0057430A" w:rsidRDefault="00961589" w:rsidP="00722485">
            <w:pPr>
              <w:rPr>
                <w:rFonts w:cs="Arial"/>
                <w:szCs w:val="24"/>
              </w:rPr>
            </w:pPr>
          </w:p>
        </w:tc>
      </w:tr>
      <w:tr w:rsidR="00961589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961589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dults who misuse alcohol or drug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961589" w:rsidRPr="0057430A" w:rsidRDefault="00961589" w:rsidP="00722485">
            <w:pPr>
              <w:rPr>
                <w:rFonts w:cs="Arial"/>
                <w:szCs w:val="24"/>
              </w:rPr>
            </w:pPr>
          </w:p>
        </w:tc>
      </w:tr>
      <w:tr w:rsidR="00961589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961589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dults with an eating disorder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961589" w:rsidRPr="0057430A" w:rsidRDefault="00961589" w:rsidP="00722485">
            <w:pPr>
              <w:rPr>
                <w:rFonts w:cs="Arial"/>
                <w:szCs w:val="24"/>
              </w:rPr>
            </w:pPr>
          </w:p>
        </w:tc>
      </w:tr>
      <w:tr w:rsidR="00961589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961589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dults with autistic spectrum disorder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961589" w:rsidRPr="0057430A" w:rsidRDefault="00961589" w:rsidP="00722485">
            <w:pPr>
              <w:rPr>
                <w:rFonts w:cs="Arial"/>
                <w:szCs w:val="24"/>
              </w:rPr>
            </w:pPr>
          </w:p>
        </w:tc>
      </w:tr>
      <w:tr w:rsidR="00961589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961589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 recovering from brain or physical injury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961589" w:rsidRPr="0057430A" w:rsidRDefault="00961589" w:rsidP="00722485">
            <w:pPr>
              <w:rPr>
                <w:rFonts w:cs="Arial"/>
                <w:szCs w:val="24"/>
              </w:rPr>
            </w:pPr>
          </w:p>
        </w:tc>
      </w:tr>
      <w:tr w:rsidR="00AC7953" w:rsidRPr="0057430A" w:rsidTr="00961589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AC7953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dults with dementia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AC7953" w:rsidRPr="0057430A" w:rsidRDefault="00AC7953" w:rsidP="0057430A">
            <w:pPr>
              <w:rPr>
                <w:rFonts w:cs="Arial"/>
                <w:szCs w:val="24"/>
              </w:rPr>
            </w:pPr>
          </w:p>
        </w:tc>
      </w:tr>
      <w:tr w:rsidR="00A817AE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A817AE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ults with learn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abilitie</w:t>
            </w:r>
            <w:proofErr w:type="spellEnd"/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A817AE" w:rsidRPr="0057430A" w:rsidRDefault="00A817AE" w:rsidP="00722485">
            <w:pPr>
              <w:rPr>
                <w:rFonts w:cs="Arial"/>
                <w:szCs w:val="24"/>
              </w:rPr>
            </w:pPr>
          </w:p>
        </w:tc>
      </w:tr>
      <w:tr w:rsidR="00A817AE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A817AE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dults with mental disorders or infirmities, excluding learning disability or dementia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A817AE" w:rsidRPr="0057430A" w:rsidRDefault="00A817AE" w:rsidP="00722485">
            <w:pPr>
              <w:rPr>
                <w:rFonts w:cs="Arial"/>
                <w:szCs w:val="24"/>
              </w:rPr>
            </w:pPr>
          </w:p>
        </w:tc>
      </w:tr>
      <w:tr w:rsidR="00D90455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D90455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dults with physical disabilitie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57430A" w:rsidRDefault="00D90455" w:rsidP="00722485">
            <w:pPr>
              <w:rPr>
                <w:rFonts w:cs="Arial"/>
                <w:szCs w:val="24"/>
              </w:rPr>
            </w:pPr>
          </w:p>
        </w:tc>
      </w:tr>
      <w:tr w:rsidR="00A817AE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  <w:hideMark/>
          </w:tcPr>
          <w:p w:rsidR="00A817AE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6E6">
              <w:rPr>
                <w:rFonts w:ascii="Arial" w:hAnsi="Arial" w:cs="Arial"/>
                <w:sz w:val="24"/>
                <w:szCs w:val="24"/>
              </w:rPr>
              <w:t>Adults with sensory impairment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A817AE" w:rsidRPr="0057430A" w:rsidRDefault="00A817AE" w:rsidP="00722485">
            <w:pPr>
              <w:rPr>
                <w:rFonts w:cs="Arial"/>
                <w:szCs w:val="24"/>
              </w:rPr>
            </w:pPr>
          </w:p>
        </w:tc>
      </w:tr>
      <w:tr w:rsidR="00D90455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D90455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 with refugee statu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57430A" w:rsidRDefault="00D90455" w:rsidP="00722485">
            <w:pPr>
              <w:rPr>
                <w:rFonts w:cs="Arial"/>
                <w:szCs w:val="24"/>
              </w:rPr>
            </w:pPr>
          </w:p>
        </w:tc>
      </w:tr>
      <w:tr w:rsidR="00D90455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D90455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 who have offended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57430A" w:rsidRDefault="00D90455" w:rsidP="00722485">
            <w:pPr>
              <w:rPr>
                <w:rFonts w:cs="Arial"/>
                <w:szCs w:val="24"/>
              </w:rPr>
            </w:pPr>
          </w:p>
        </w:tc>
      </w:tr>
      <w:tr w:rsidR="00D90455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D90455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ults who are experiencing domestic abus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57430A" w:rsidRDefault="00D90455" w:rsidP="00722485">
            <w:pPr>
              <w:rPr>
                <w:rFonts w:cs="Arial"/>
                <w:szCs w:val="24"/>
              </w:rPr>
            </w:pPr>
          </w:p>
        </w:tc>
      </w:tr>
      <w:tr w:rsidR="00D90455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D90455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 who are homeless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57430A" w:rsidRDefault="00D90455" w:rsidP="00722485">
            <w:pPr>
              <w:rPr>
                <w:rFonts w:cs="Arial"/>
                <w:szCs w:val="24"/>
              </w:rPr>
            </w:pPr>
          </w:p>
        </w:tc>
      </w:tr>
      <w:tr w:rsidR="00D90455" w:rsidRPr="0057430A" w:rsidTr="00722485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 w:themeFill="accent6" w:themeFillTint="99"/>
          </w:tcPr>
          <w:p w:rsidR="00D90455" w:rsidRPr="00D90455" w:rsidRDefault="00D90455" w:rsidP="00D90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 with other needs not specified abov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auto"/>
          </w:tcPr>
          <w:p w:rsidR="00D90455" w:rsidRPr="0057430A" w:rsidRDefault="00D90455" w:rsidP="00722485">
            <w:pPr>
              <w:rPr>
                <w:rFonts w:cs="Arial"/>
                <w:szCs w:val="24"/>
              </w:rPr>
            </w:pPr>
          </w:p>
        </w:tc>
      </w:tr>
      <w:tr w:rsidR="00F334D1" w:rsidRPr="0057430A" w:rsidTr="005A217A">
        <w:tc>
          <w:tcPr>
            <w:tcW w:w="9072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591416" w:rsidRPr="00591416" w:rsidRDefault="00591416" w:rsidP="002632C8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91416">
              <w:rPr>
                <w:rFonts w:cs="Arial"/>
                <w:b/>
                <w:color w:val="FFFFFF" w:themeColor="background1"/>
                <w:szCs w:val="24"/>
              </w:rPr>
              <w:t xml:space="preserve">Supervision and Assessment </w:t>
            </w:r>
          </w:p>
          <w:p w:rsidR="002632C8" w:rsidRPr="002632C8" w:rsidRDefault="00F334D1" w:rsidP="002632C8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Assessor Information</w:t>
            </w:r>
          </w:p>
        </w:tc>
      </w:tr>
      <w:tr w:rsidR="00D90455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D90455" w:rsidRPr="00591416" w:rsidRDefault="00D90455" w:rsidP="00D90455">
            <w:pPr>
              <w:jc w:val="both"/>
              <w:rPr>
                <w:rFonts w:cs="Arial"/>
                <w:szCs w:val="24"/>
              </w:rPr>
            </w:pPr>
            <w:r w:rsidRPr="00591416">
              <w:rPr>
                <w:rFonts w:cs="Arial"/>
                <w:szCs w:val="24"/>
              </w:rPr>
              <w:t xml:space="preserve">Is reflective supervision and holistic assessment provided by </w:t>
            </w:r>
            <w:r w:rsidR="00591416">
              <w:rPr>
                <w:rFonts w:cs="Arial"/>
                <w:szCs w:val="24"/>
              </w:rPr>
              <w:t xml:space="preserve">the </w:t>
            </w:r>
            <w:r w:rsidRPr="00591416">
              <w:rPr>
                <w:rFonts w:cs="Arial"/>
                <w:szCs w:val="24"/>
              </w:rPr>
              <w:t xml:space="preserve">line manager? </w:t>
            </w:r>
          </w:p>
          <w:p w:rsidR="00D90455" w:rsidRPr="002632C8" w:rsidRDefault="00591416" w:rsidP="00591416">
            <w:pPr>
              <w:jc w:val="right"/>
              <w:rPr>
                <w:rFonts w:cs="Arial"/>
                <w:szCs w:val="24"/>
              </w:rPr>
            </w:pPr>
            <w:r w:rsidRPr="002632C8">
              <w:rPr>
                <w:rFonts w:cs="Arial"/>
                <w:szCs w:val="24"/>
              </w:rPr>
              <w:t>Yes or No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D90455" w:rsidRPr="0057430A" w:rsidRDefault="00D90455" w:rsidP="0057430A">
            <w:pPr>
              <w:rPr>
                <w:rFonts w:cs="Arial"/>
                <w:szCs w:val="24"/>
              </w:rPr>
            </w:pPr>
          </w:p>
        </w:tc>
      </w:tr>
      <w:tr w:rsidR="00591416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91416" w:rsidRPr="00F42A45" w:rsidRDefault="00591416" w:rsidP="00591416">
            <w:pPr>
              <w:jc w:val="both"/>
              <w:rPr>
                <w:rFonts w:cs="Arial"/>
                <w:szCs w:val="24"/>
              </w:rPr>
            </w:pPr>
            <w:r w:rsidRPr="00F42A45">
              <w:rPr>
                <w:rFonts w:cs="Arial"/>
                <w:szCs w:val="24"/>
              </w:rPr>
              <w:t xml:space="preserve">If no who provides reflective supervision and holistic assessment? 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591416" w:rsidRPr="00961589" w:rsidRDefault="00591416" w:rsidP="0059141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961589">
              <w:rPr>
                <w:rFonts w:cs="Arial"/>
                <w:szCs w:val="24"/>
              </w:rPr>
              <w:t>lease tick appropriate options</w:t>
            </w:r>
          </w:p>
        </w:tc>
      </w:tr>
      <w:tr w:rsidR="00591416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91416" w:rsidRPr="002632C8" w:rsidRDefault="00591416" w:rsidP="00591416">
            <w:pPr>
              <w:jc w:val="right"/>
              <w:rPr>
                <w:rFonts w:cs="Arial"/>
                <w:szCs w:val="24"/>
              </w:rPr>
            </w:pPr>
            <w:r w:rsidRPr="00591416">
              <w:rPr>
                <w:rFonts w:cs="Arial"/>
                <w:szCs w:val="24"/>
              </w:rPr>
              <w:t>Independent assessor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591416" w:rsidRPr="0057430A" w:rsidRDefault="00591416" w:rsidP="00CB235C">
            <w:pPr>
              <w:rPr>
                <w:rFonts w:cs="Arial"/>
                <w:szCs w:val="24"/>
              </w:rPr>
            </w:pPr>
          </w:p>
        </w:tc>
      </w:tr>
      <w:tr w:rsidR="00591416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91416" w:rsidRPr="002632C8" w:rsidRDefault="00591416" w:rsidP="00591416">
            <w:pPr>
              <w:jc w:val="right"/>
              <w:rPr>
                <w:rFonts w:cs="Arial"/>
                <w:szCs w:val="24"/>
              </w:rPr>
            </w:pPr>
            <w:r w:rsidRPr="00591416">
              <w:rPr>
                <w:rFonts w:cs="Arial"/>
                <w:szCs w:val="24"/>
              </w:rPr>
              <w:t>Advanced practitioner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591416" w:rsidRPr="0057430A" w:rsidRDefault="00591416" w:rsidP="00CB235C">
            <w:pPr>
              <w:rPr>
                <w:rFonts w:cs="Arial"/>
                <w:szCs w:val="24"/>
              </w:rPr>
            </w:pPr>
          </w:p>
        </w:tc>
      </w:tr>
      <w:tr w:rsidR="00591416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91416" w:rsidRPr="002632C8" w:rsidRDefault="00591416" w:rsidP="00591416">
            <w:pPr>
              <w:jc w:val="right"/>
              <w:rPr>
                <w:rFonts w:cs="Arial"/>
                <w:szCs w:val="24"/>
              </w:rPr>
            </w:pPr>
            <w:r w:rsidRPr="00591416">
              <w:rPr>
                <w:rFonts w:cs="Arial"/>
                <w:szCs w:val="24"/>
              </w:rPr>
              <w:t>Experienced social worker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591416" w:rsidRPr="0057430A" w:rsidRDefault="00591416" w:rsidP="00CB235C">
            <w:pPr>
              <w:rPr>
                <w:rFonts w:cs="Arial"/>
                <w:szCs w:val="24"/>
              </w:rPr>
            </w:pPr>
          </w:p>
        </w:tc>
      </w:tr>
      <w:tr w:rsidR="00591416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91416" w:rsidRPr="002632C8" w:rsidRDefault="00591416" w:rsidP="00591416">
            <w:pPr>
              <w:jc w:val="right"/>
              <w:rPr>
                <w:rFonts w:cs="Arial"/>
                <w:szCs w:val="24"/>
              </w:rPr>
            </w:pPr>
            <w:r w:rsidRPr="00591416">
              <w:rPr>
                <w:rFonts w:cs="Arial"/>
                <w:szCs w:val="24"/>
              </w:rPr>
              <w:t>Other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591416" w:rsidRPr="0057430A" w:rsidRDefault="00591416" w:rsidP="00591416">
            <w:pPr>
              <w:rPr>
                <w:rFonts w:cs="Arial"/>
                <w:szCs w:val="24"/>
              </w:rPr>
            </w:pPr>
          </w:p>
        </w:tc>
      </w:tr>
      <w:tr w:rsidR="00591416" w:rsidRPr="00591416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91416" w:rsidRPr="00591416" w:rsidRDefault="00591416" w:rsidP="000376FA">
            <w:pPr>
              <w:jc w:val="both"/>
              <w:rPr>
                <w:rFonts w:cs="Arial"/>
                <w:szCs w:val="24"/>
              </w:rPr>
            </w:pPr>
            <w:r w:rsidRPr="00591416">
              <w:rPr>
                <w:rFonts w:cs="Arial"/>
                <w:szCs w:val="24"/>
              </w:rPr>
              <w:t xml:space="preserve">Name </w:t>
            </w:r>
            <w:r w:rsidR="000376FA">
              <w:rPr>
                <w:rFonts w:cs="Arial"/>
                <w:szCs w:val="24"/>
              </w:rPr>
              <w:t xml:space="preserve">of person </w:t>
            </w:r>
            <w:r w:rsidR="000376FA" w:rsidRPr="000376FA">
              <w:rPr>
                <w:rFonts w:cs="Arial"/>
                <w:szCs w:val="24"/>
              </w:rPr>
              <w:t>providing reflective supervision and holistic assessment</w:t>
            </w:r>
            <w:r w:rsidR="000376FA">
              <w:rPr>
                <w:rFonts w:cs="Arial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591416" w:rsidRPr="00591416" w:rsidRDefault="00591416" w:rsidP="00591416">
            <w:pPr>
              <w:rPr>
                <w:rFonts w:cs="Arial"/>
                <w:szCs w:val="24"/>
              </w:rPr>
            </w:pPr>
          </w:p>
        </w:tc>
      </w:tr>
      <w:tr w:rsidR="00591416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91416" w:rsidRPr="002632C8" w:rsidRDefault="00591416" w:rsidP="00591416">
            <w:pPr>
              <w:jc w:val="both"/>
              <w:rPr>
                <w:rFonts w:cs="Arial"/>
                <w:szCs w:val="24"/>
              </w:rPr>
            </w:pPr>
            <w:r w:rsidRPr="002632C8">
              <w:rPr>
                <w:rFonts w:cs="Arial"/>
                <w:szCs w:val="24"/>
              </w:rPr>
              <w:t xml:space="preserve">HCPC </w:t>
            </w:r>
            <w:r>
              <w:rPr>
                <w:rFonts w:cs="Arial"/>
                <w:szCs w:val="24"/>
              </w:rPr>
              <w:t xml:space="preserve">Registration Number </w:t>
            </w:r>
            <w:r w:rsidRPr="00591416">
              <w:rPr>
                <w:rFonts w:cs="Arial"/>
                <w:szCs w:val="24"/>
              </w:rPr>
              <w:t xml:space="preserve">of </w:t>
            </w:r>
            <w:r w:rsidR="000376FA">
              <w:rPr>
                <w:rFonts w:cs="Arial"/>
                <w:szCs w:val="24"/>
              </w:rPr>
              <w:t xml:space="preserve">person </w:t>
            </w:r>
            <w:r w:rsidR="000376FA" w:rsidRPr="000376FA">
              <w:rPr>
                <w:rFonts w:cs="Arial"/>
                <w:szCs w:val="24"/>
              </w:rPr>
              <w:t>providing reflective supervision and holistic assessment</w:t>
            </w:r>
            <w:r w:rsidR="000376FA">
              <w:rPr>
                <w:rFonts w:cs="Arial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591416" w:rsidRPr="0057430A" w:rsidRDefault="00591416" w:rsidP="00591416">
            <w:pPr>
              <w:rPr>
                <w:rFonts w:cs="Arial"/>
                <w:szCs w:val="24"/>
              </w:rPr>
            </w:pPr>
          </w:p>
        </w:tc>
      </w:tr>
      <w:tr w:rsidR="00591416" w:rsidRPr="0057430A" w:rsidTr="0057430A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591416" w:rsidRPr="002632C8" w:rsidRDefault="000376FA" w:rsidP="000376F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 a</w:t>
            </w:r>
            <w:r w:rsidR="00591416" w:rsidRPr="002632C8">
              <w:rPr>
                <w:rFonts w:cs="Arial"/>
                <w:szCs w:val="24"/>
              </w:rPr>
              <w:t>ddress</w:t>
            </w:r>
            <w:r>
              <w:rPr>
                <w:rFonts w:cs="Arial"/>
                <w:szCs w:val="24"/>
              </w:rPr>
              <w:t xml:space="preserve"> of person </w:t>
            </w:r>
            <w:r w:rsidRPr="000376FA">
              <w:rPr>
                <w:rFonts w:cs="Arial"/>
                <w:szCs w:val="24"/>
              </w:rPr>
              <w:t>providing reflective supervision and holistic assessment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591416" w:rsidRPr="0057430A" w:rsidRDefault="00591416" w:rsidP="00591416">
            <w:pPr>
              <w:rPr>
                <w:rFonts w:cs="Arial"/>
                <w:szCs w:val="24"/>
              </w:rPr>
            </w:pPr>
          </w:p>
        </w:tc>
      </w:tr>
      <w:tr w:rsidR="000376FA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0376FA" w:rsidRPr="002632C8" w:rsidRDefault="000376FA" w:rsidP="00CB235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sessor </w:t>
            </w:r>
            <w:r w:rsidRPr="002632C8">
              <w:rPr>
                <w:rFonts w:cs="Arial"/>
                <w:szCs w:val="24"/>
              </w:rPr>
              <w:t>Qualification</w:t>
            </w:r>
            <w:r>
              <w:rPr>
                <w:rFonts w:cs="Arial"/>
                <w:szCs w:val="24"/>
              </w:rPr>
              <w:t>s:</w:t>
            </w:r>
          </w:p>
          <w:p w:rsidR="000376FA" w:rsidRPr="0057430A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30A">
              <w:rPr>
                <w:rFonts w:ascii="Arial" w:hAnsi="Arial" w:cs="Arial"/>
                <w:sz w:val="24"/>
                <w:szCs w:val="24"/>
              </w:rPr>
              <w:t>PE</w:t>
            </w:r>
            <w:r>
              <w:rPr>
                <w:rFonts w:ascii="Arial" w:hAnsi="Arial" w:cs="Arial"/>
                <w:sz w:val="24"/>
                <w:szCs w:val="24"/>
              </w:rPr>
              <w:t xml:space="preserve"> Stage </w:t>
            </w:r>
            <w:r w:rsidRPr="0057430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376FA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30A">
              <w:rPr>
                <w:rFonts w:ascii="Arial" w:hAnsi="Arial" w:cs="Arial"/>
                <w:sz w:val="24"/>
                <w:szCs w:val="24"/>
              </w:rPr>
              <w:t>PE</w:t>
            </w:r>
            <w:r>
              <w:rPr>
                <w:rFonts w:ascii="Arial" w:hAnsi="Arial" w:cs="Arial"/>
                <w:sz w:val="24"/>
                <w:szCs w:val="24"/>
              </w:rPr>
              <w:t xml:space="preserve"> Stage 2</w:t>
            </w:r>
          </w:p>
          <w:p w:rsidR="000376FA" w:rsidRDefault="000376FA" w:rsidP="00CB23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B2264">
              <w:rPr>
                <w:rFonts w:ascii="Arial" w:hAnsi="Arial" w:cs="Arial"/>
                <w:sz w:val="24"/>
                <w:szCs w:val="24"/>
              </w:rPr>
              <w:t>Practice development educator programme</w:t>
            </w:r>
          </w:p>
          <w:p w:rsidR="000376FA" w:rsidRPr="000376FA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35B">
              <w:rPr>
                <w:rFonts w:ascii="Arial" w:hAnsi="Arial" w:cs="Arial"/>
                <w:sz w:val="24"/>
                <w:szCs w:val="24"/>
              </w:rPr>
              <w:t>KSS practice supervisor (for future)</w:t>
            </w:r>
          </w:p>
          <w:p w:rsidR="000376FA" w:rsidRPr="0057430A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30A">
              <w:rPr>
                <w:rFonts w:ascii="Arial" w:hAnsi="Arial" w:cs="Arial"/>
                <w:sz w:val="24"/>
                <w:szCs w:val="24"/>
              </w:rPr>
              <w:t>Other, please state</w:t>
            </w:r>
          </w:p>
          <w:p w:rsidR="000376FA" w:rsidRPr="00B9235B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35B">
              <w:rPr>
                <w:rFonts w:ascii="Arial" w:hAnsi="Arial" w:cs="Arial"/>
                <w:sz w:val="24"/>
                <w:szCs w:val="24"/>
              </w:rPr>
              <w:t>Other assessor qualifications or training, please specify</w:t>
            </w:r>
          </w:p>
          <w:p w:rsidR="000376FA" w:rsidRPr="002632C8" w:rsidRDefault="000376FA" w:rsidP="00CB235C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0376FA" w:rsidRPr="0057430A" w:rsidRDefault="000376FA" w:rsidP="00CB235C">
            <w:pPr>
              <w:rPr>
                <w:rFonts w:cs="Arial"/>
                <w:szCs w:val="24"/>
              </w:rPr>
            </w:pPr>
          </w:p>
        </w:tc>
      </w:tr>
      <w:tr w:rsidR="000376FA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0376FA" w:rsidRPr="002632C8" w:rsidRDefault="000376FA" w:rsidP="00CB235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sessor </w:t>
            </w:r>
            <w:r w:rsidRPr="002632C8">
              <w:rPr>
                <w:rFonts w:cs="Arial"/>
                <w:szCs w:val="24"/>
              </w:rPr>
              <w:t>Qualification</w:t>
            </w:r>
            <w:r>
              <w:rPr>
                <w:rFonts w:cs="Arial"/>
                <w:szCs w:val="24"/>
              </w:rPr>
              <w:t>s:</w:t>
            </w:r>
          </w:p>
          <w:p w:rsidR="000376FA" w:rsidRPr="0057430A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30A">
              <w:rPr>
                <w:rFonts w:ascii="Arial" w:hAnsi="Arial" w:cs="Arial"/>
                <w:sz w:val="24"/>
                <w:szCs w:val="24"/>
              </w:rPr>
              <w:t>PE</w:t>
            </w:r>
            <w:r>
              <w:rPr>
                <w:rFonts w:ascii="Arial" w:hAnsi="Arial" w:cs="Arial"/>
                <w:sz w:val="24"/>
                <w:szCs w:val="24"/>
              </w:rPr>
              <w:t xml:space="preserve"> Stage </w:t>
            </w:r>
            <w:r w:rsidRPr="0057430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376FA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30A">
              <w:rPr>
                <w:rFonts w:ascii="Arial" w:hAnsi="Arial" w:cs="Arial"/>
                <w:sz w:val="24"/>
                <w:szCs w:val="24"/>
              </w:rPr>
              <w:t>PE</w:t>
            </w:r>
            <w:r>
              <w:rPr>
                <w:rFonts w:ascii="Arial" w:hAnsi="Arial" w:cs="Arial"/>
                <w:sz w:val="24"/>
                <w:szCs w:val="24"/>
              </w:rPr>
              <w:t xml:space="preserve"> Stage 2</w:t>
            </w:r>
          </w:p>
          <w:p w:rsidR="000376FA" w:rsidRDefault="000376FA" w:rsidP="00CB23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B2264">
              <w:rPr>
                <w:rFonts w:ascii="Arial" w:hAnsi="Arial" w:cs="Arial"/>
                <w:sz w:val="24"/>
                <w:szCs w:val="24"/>
              </w:rPr>
              <w:t>Practice development educator programme</w:t>
            </w:r>
          </w:p>
          <w:p w:rsidR="000376FA" w:rsidRPr="000376FA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35B">
              <w:rPr>
                <w:rFonts w:ascii="Arial" w:hAnsi="Arial" w:cs="Arial"/>
                <w:sz w:val="24"/>
                <w:szCs w:val="24"/>
              </w:rPr>
              <w:t>KSS practice supervisor (for future)</w:t>
            </w:r>
          </w:p>
          <w:p w:rsidR="000376FA" w:rsidRPr="0057430A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30A">
              <w:rPr>
                <w:rFonts w:ascii="Arial" w:hAnsi="Arial" w:cs="Arial"/>
                <w:sz w:val="24"/>
                <w:szCs w:val="24"/>
              </w:rPr>
              <w:t>Other, please state</w:t>
            </w:r>
          </w:p>
          <w:p w:rsidR="000376FA" w:rsidRPr="00B9235B" w:rsidRDefault="000376FA" w:rsidP="00CB2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35B">
              <w:rPr>
                <w:rFonts w:ascii="Arial" w:hAnsi="Arial" w:cs="Arial"/>
                <w:sz w:val="24"/>
                <w:szCs w:val="24"/>
              </w:rPr>
              <w:t>Other assessor qualifications or training, please specify</w:t>
            </w:r>
          </w:p>
          <w:p w:rsidR="000376FA" w:rsidRPr="002632C8" w:rsidRDefault="000376FA" w:rsidP="00CB235C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0376FA" w:rsidRPr="0057430A" w:rsidRDefault="000376FA" w:rsidP="00CB235C">
            <w:pPr>
              <w:rPr>
                <w:rFonts w:cs="Arial"/>
                <w:szCs w:val="24"/>
              </w:rPr>
            </w:pPr>
          </w:p>
        </w:tc>
      </w:tr>
      <w:tr w:rsidR="000376FA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0376FA" w:rsidRPr="000376FA" w:rsidRDefault="000376FA" w:rsidP="000376F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sessor </w:t>
            </w:r>
            <w:r w:rsidRPr="002632C8">
              <w:rPr>
                <w:rFonts w:cs="Arial"/>
                <w:szCs w:val="24"/>
              </w:rPr>
              <w:t>Qualification</w:t>
            </w:r>
            <w:r>
              <w:rPr>
                <w:rFonts w:cs="Arial"/>
                <w:szCs w:val="24"/>
              </w:rPr>
              <w:t>s: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0376FA" w:rsidRPr="0057430A" w:rsidRDefault="000376FA" w:rsidP="00CB23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961589">
              <w:rPr>
                <w:rFonts w:cs="Arial"/>
                <w:szCs w:val="24"/>
              </w:rPr>
              <w:t>lease tick appropriate options</w:t>
            </w:r>
          </w:p>
        </w:tc>
      </w:tr>
      <w:tr w:rsidR="000376FA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0376FA" w:rsidRPr="000376FA" w:rsidRDefault="000376FA" w:rsidP="000376FA">
            <w:pPr>
              <w:jc w:val="right"/>
              <w:rPr>
                <w:rFonts w:cs="Arial"/>
                <w:szCs w:val="24"/>
              </w:rPr>
            </w:pPr>
            <w:r w:rsidRPr="000376FA">
              <w:rPr>
                <w:rFonts w:cs="Arial"/>
                <w:szCs w:val="24"/>
              </w:rPr>
              <w:t>PE Stage 1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0376FA" w:rsidRPr="0057430A" w:rsidRDefault="000376FA" w:rsidP="00CB235C">
            <w:pPr>
              <w:rPr>
                <w:rFonts w:cs="Arial"/>
                <w:szCs w:val="24"/>
              </w:rPr>
            </w:pPr>
          </w:p>
        </w:tc>
      </w:tr>
      <w:tr w:rsidR="000376FA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0376FA" w:rsidRPr="000376FA" w:rsidRDefault="000376FA" w:rsidP="000376FA">
            <w:pPr>
              <w:jc w:val="right"/>
              <w:rPr>
                <w:rFonts w:cs="Arial"/>
                <w:szCs w:val="24"/>
              </w:rPr>
            </w:pPr>
            <w:r w:rsidRPr="000376FA">
              <w:rPr>
                <w:rFonts w:cs="Arial"/>
                <w:szCs w:val="24"/>
              </w:rPr>
              <w:t>PE Stage 2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0376FA" w:rsidRPr="0057430A" w:rsidRDefault="000376FA" w:rsidP="00CB235C">
            <w:pPr>
              <w:rPr>
                <w:rFonts w:cs="Arial"/>
                <w:szCs w:val="24"/>
              </w:rPr>
            </w:pPr>
          </w:p>
        </w:tc>
      </w:tr>
      <w:tr w:rsidR="000376FA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0376FA" w:rsidRPr="000376FA" w:rsidRDefault="000376FA" w:rsidP="000376FA">
            <w:pPr>
              <w:jc w:val="right"/>
              <w:rPr>
                <w:rFonts w:cs="Arial"/>
                <w:szCs w:val="24"/>
              </w:rPr>
            </w:pPr>
            <w:r w:rsidRPr="000376FA">
              <w:rPr>
                <w:rFonts w:cs="Arial"/>
                <w:szCs w:val="24"/>
              </w:rPr>
              <w:t>Practice development educator programme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0376FA" w:rsidRPr="0057430A" w:rsidRDefault="000376FA" w:rsidP="00CB235C">
            <w:pPr>
              <w:rPr>
                <w:rFonts w:cs="Arial"/>
                <w:szCs w:val="24"/>
              </w:rPr>
            </w:pPr>
          </w:p>
        </w:tc>
      </w:tr>
      <w:tr w:rsidR="000376FA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0376FA" w:rsidRPr="000376FA" w:rsidRDefault="000376FA" w:rsidP="000376FA">
            <w:pPr>
              <w:jc w:val="right"/>
              <w:rPr>
                <w:rFonts w:cs="Arial"/>
                <w:szCs w:val="24"/>
              </w:rPr>
            </w:pPr>
            <w:r w:rsidRPr="000376FA">
              <w:rPr>
                <w:rFonts w:cs="Arial"/>
                <w:szCs w:val="24"/>
              </w:rPr>
              <w:t>KSS practice supervisor (for future)</w:t>
            </w: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0376FA" w:rsidRPr="0057430A" w:rsidRDefault="000376FA" w:rsidP="00CB235C">
            <w:pPr>
              <w:rPr>
                <w:rFonts w:cs="Arial"/>
                <w:szCs w:val="24"/>
              </w:rPr>
            </w:pPr>
          </w:p>
        </w:tc>
      </w:tr>
      <w:tr w:rsidR="000376FA" w:rsidRPr="0057430A" w:rsidTr="00CB235C">
        <w:tc>
          <w:tcPr>
            <w:tcW w:w="524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ABF8F"/>
          </w:tcPr>
          <w:p w:rsidR="000376FA" w:rsidRPr="000376FA" w:rsidRDefault="000376FA" w:rsidP="000376FA">
            <w:pPr>
              <w:jc w:val="right"/>
              <w:rPr>
                <w:rFonts w:cs="Arial"/>
                <w:szCs w:val="24"/>
              </w:rPr>
            </w:pPr>
            <w:r w:rsidRPr="000376FA">
              <w:rPr>
                <w:rFonts w:cs="Arial"/>
                <w:szCs w:val="24"/>
              </w:rPr>
              <w:t>Other assessor qualifications or training, please specify</w:t>
            </w:r>
          </w:p>
          <w:p w:rsidR="000376FA" w:rsidRPr="000376FA" w:rsidRDefault="000376FA" w:rsidP="000376F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31849B" w:themeColor="accent5" w:themeShade="BF"/>
              <w:left w:val="single" w:sz="8" w:space="0" w:color="31849B"/>
              <w:bottom w:val="single" w:sz="8" w:space="0" w:color="31849B"/>
              <w:right w:val="single" w:sz="8" w:space="0" w:color="31849B" w:themeColor="accent5" w:themeShade="BF"/>
            </w:tcBorders>
          </w:tcPr>
          <w:p w:rsidR="000376FA" w:rsidRPr="0057430A" w:rsidRDefault="000376FA" w:rsidP="00CB235C">
            <w:pPr>
              <w:rPr>
                <w:rFonts w:cs="Arial"/>
                <w:szCs w:val="24"/>
              </w:rPr>
            </w:pPr>
          </w:p>
        </w:tc>
      </w:tr>
    </w:tbl>
    <w:p w:rsidR="009D4538" w:rsidRPr="0057430A" w:rsidRDefault="009D4538" w:rsidP="0057430A">
      <w:pPr>
        <w:spacing w:after="0" w:line="240" w:lineRule="auto"/>
        <w:rPr>
          <w:rFonts w:cs="Arial"/>
          <w:szCs w:val="24"/>
        </w:rPr>
      </w:pPr>
    </w:p>
    <w:sectPr w:rsidR="009D4538" w:rsidRPr="0057430A" w:rsidSect="007C7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60" w:rsidRDefault="007A2060" w:rsidP="007A2060">
      <w:pPr>
        <w:spacing w:after="0" w:line="240" w:lineRule="auto"/>
      </w:pPr>
      <w:r>
        <w:separator/>
      </w:r>
    </w:p>
  </w:endnote>
  <w:endnote w:type="continuationSeparator" w:id="0">
    <w:p w:rsidR="007A2060" w:rsidRDefault="007A2060" w:rsidP="007A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23" w:rsidRDefault="00A8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E7" w:rsidRPr="007A2060" w:rsidRDefault="00076FE7" w:rsidP="00076FE7">
    <w:pPr>
      <w:pStyle w:val="Footer"/>
      <w:rPr>
        <w:rFonts w:cs="Arial"/>
      </w:rPr>
    </w:pPr>
    <w:r>
      <w:rPr>
        <w:rFonts w:ascii="Arial" w:hAnsi="Arial" w:cs="Arial"/>
        <w:sz w:val="20"/>
        <w:szCs w:val="20"/>
      </w:rPr>
      <w:t xml:space="preserve">27/09/18 </w:t>
    </w:r>
    <w:sdt>
      <w:sdtPr>
        <w:rPr>
          <w:rFonts w:ascii="Arial" w:hAnsi="Arial" w:cs="Arial"/>
        </w:rPr>
        <w:id w:val="21364412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t>EB</w:t>
        </w:r>
        <w:r>
          <w:rPr>
            <w:rFonts w:ascii="Arial" w:hAnsi="Arial" w:cs="Arial"/>
          </w:rPr>
          <w:t xml:space="preserve">             </w:t>
        </w:r>
        <w:r>
          <w:rPr>
            <w:rFonts w:ascii="Arial" w:hAnsi="Arial" w:cs="Arial"/>
            <w:sz w:val="24"/>
            <w:szCs w:val="24"/>
          </w:rPr>
          <w:t xml:space="preserve">Walsall Council ASC ASYE – Registration Form                 Page | </w:t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="002F534B">
          <w:rPr>
            <w:rFonts w:ascii="Arial" w:hAnsi="Arial" w:cs="Arial"/>
            <w:noProof/>
            <w:sz w:val="24"/>
            <w:szCs w:val="24"/>
          </w:rPr>
          <w:t>4</w:t>
        </w:r>
        <w:r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  <w:r>
      <w:rPr>
        <w:rFonts w:ascii="Arial" w:eastAsia="Arial" w:hAnsi="Arial" w:cs="Arial"/>
        <w:i/>
        <w:iCs/>
        <w:color w:val="000000" w:themeColor="text1"/>
        <w:sz w:val="20"/>
        <w:szCs w:val="20"/>
      </w:rPr>
      <w:t>Adapted from www.skillsforcare.org.uk/ASY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23" w:rsidRDefault="00A8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60" w:rsidRDefault="007A2060" w:rsidP="007A2060">
      <w:pPr>
        <w:spacing w:after="0" w:line="240" w:lineRule="auto"/>
      </w:pPr>
      <w:r>
        <w:separator/>
      </w:r>
    </w:p>
  </w:footnote>
  <w:footnote w:type="continuationSeparator" w:id="0">
    <w:p w:rsidR="007A2060" w:rsidRDefault="007A2060" w:rsidP="007A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31" w:rsidRDefault="000A4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23" w:rsidRDefault="00A80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31" w:rsidRDefault="000A4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6B1"/>
    <w:multiLevelType w:val="hybridMultilevel"/>
    <w:tmpl w:val="D888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5F2"/>
    <w:multiLevelType w:val="hybridMultilevel"/>
    <w:tmpl w:val="0E868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972B7"/>
    <w:multiLevelType w:val="hybridMultilevel"/>
    <w:tmpl w:val="9BF4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16D3"/>
    <w:multiLevelType w:val="hybridMultilevel"/>
    <w:tmpl w:val="A856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05F9"/>
    <w:multiLevelType w:val="hybridMultilevel"/>
    <w:tmpl w:val="8AFC6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D5D6F"/>
    <w:multiLevelType w:val="hybridMultilevel"/>
    <w:tmpl w:val="49686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748B4"/>
    <w:multiLevelType w:val="hybridMultilevel"/>
    <w:tmpl w:val="F0A21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C654E"/>
    <w:multiLevelType w:val="hybridMultilevel"/>
    <w:tmpl w:val="679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4267"/>
    <w:multiLevelType w:val="hybridMultilevel"/>
    <w:tmpl w:val="57D2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3FC6"/>
    <w:multiLevelType w:val="hybridMultilevel"/>
    <w:tmpl w:val="A4E4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2185"/>
    <w:multiLevelType w:val="hybridMultilevel"/>
    <w:tmpl w:val="4908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7751"/>
    <w:multiLevelType w:val="hybridMultilevel"/>
    <w:tmpl w:val="83C8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F5319"/>
    <w:multiLevelType w:val="hybridMultilevel"/>
    <w:tmpl w:val="4E72D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4A36"/>
    <w:multiLevelType w:val="hybridMultilevel"/>
    <w:tmpl w:val="6496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B78A3"/>
    <w:multiLevelType w:val="hybridMultilevel"/>
    <w:tmpl w:val="CD40C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D7691"/>
    <w:multiLevelType w:val="hybridMultilevel"/>
    <w:tmpl w:val="61AC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F5163"/>
    <w:multiLevelType w:val="hybridMultilevel"/>
    <w:tmpl w:val="35E89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6698"/>
    <w:multiLevelType w:val="hybridMultilevel"/>
    <w:tmpl w:val="E334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1F11"/>
    <w:multiLevelType w:val="hybridMultilevel"/>
    <w:tmpl w:val="EF9C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14"/>
  </w:num>
  <w:num w:numId="16">
    <w:abstractNumId w:val="17"/>
  </w:num>
  <w:num w:numId="17">
    <w:abstractNumId w:val="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60"/>
    <w:rsid w:val="000376FA"/>
    <w:rsid w:val="00044008"/>
    <w:rsid w:val="00066875"/>
    <w:rsid w:val="00066D5B"/>
    <w:rsid w:val="000708E7"/>
    <w:rsid w:val="00076FE7"/>
    <w:rsid w:val="00084960"/>
    <w:rsid w:val="000A3098"/>
    <w:rsid w:val="000A4931"/>
    <w:rsid w:val="00125522"/>
    <w:rsid w:val="001404C9"/>
    <w:rsid w:val="001458FA"/>
    <w:rsid w:val="001B6F9B"/>
    <w:rsid w:val="001E6510"/>
    <w:rsid w:val="001E7AE5"/>
    <w:rsid w:val="002632C8"/>
    <w:rsid w:val="002D3947"/>
    <w:rsid w:val="002F01A2"/>
    <w:rsid w:val="002F534B"/>
    <w:rsid w:val="0032272E"/>
    <w:rsid w:val="00356BF2"/>
    <w:rsid w:val="0037469E"/>
    <w:rsid w:val="003A51E0"/>
    <w:rsid w:val="003B47D4"/>
    <w:rsid w:val="004039AC"/>
    <w:rsid w:val="00405BE1"/>
    <w:rsid w:val="0046344C"/>
    <w:rsid w:val="00464CF6"/>
    <w:rsid w:val="004728BB"/>
    <w:rsid w:val="004964B7"/>
    <w:rsid w:val="004E361A"/>
    <w:rsid w:val="004E6FD0"/>
    <w:rsid w:val="004F2F7E"/>
    <w:rsid w:val="0051698A"/>
    <w:rsid w:val="0057430A"/>
    <w:rsid w:val="0057702D"/>
    <w:rsid w:val="00591416"/>
    <w:rsid w:val="005B50A5"/>
    <w:rsid w:val="005E3321"/>
    <w:rsid w:val="00691F4E"/>
    <w:rsid w:val="006E7609"/>
    <w:rsid w:val="00701680"/>
    <w:rsid w:val="0071416C"/>
    <w:rsid w:val="00750C03"/>
    <w:rsid w:val="007A2060"/>
    <w:rsid w:val="007C7F7E"/>
    <w:rsid w:val="0085359D"/>
    <w:rsid w:val="0087750C"/>
    <w:rsid w:val="009055DF"/>
    <w:rsid w:val="00961589"/>
    <w:rsid w:val="009A086B"/>
    <w:rsid w:val="009B6B1D"/>
    <w:rsid w:val="009D4538"/>
    <w:rsid w:val="009F2B51"/>
    <w:rsid w:val="00A80523"/>
    <w:rsid w:val="00A817AE"/>
    <w:rsid w:val="00AB1B3D"/>
    <w:rsid w:val="00AC7953"/>
    <w:rsid w:val="00AE3AB7"/>
    <w:rsid w:val="00B8023E"/>
    <w:rsid w:val="00BB2D86"/>
    <w:rsid w:val="00CB7619"/>
    <w:rsid w:val="00D90455"/>
    <w:rsid w:val="00DD7845"/>
    <w:rsid w:val="00EA0CAD"/>
    <w:rsid w:val="00EF150F"/>
    <w:rsid w:val="00F04B84"/>
    <w:rsid w:val="00F334D1"/>
    <w:rsid w:val="00F33F13"/>
    <w:rsid w:val="00F42A45"/>
    <w:rsid w:val="00FE0D4E"/>
    <w:rsid w:val="00FE4A01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15EE5FD-535E-40CF-B097-E0A092A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60"/>
    <w:rPr>
      <w:rFonts w:ascii="Arial" w:eastAsia="Calibri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06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A2060"/>
  </w:style>
  <w:style w:type="paragraph" w:styleId="Footer">
    <w:name w:val="footer"/>
    <w:basedOn w:val="Normal"/>
    <w:link w:val="FooterChar"/>
    <w:uiPriority w:val="99"/>
    <w:unhideWhenUsed/>
    <w:rsid w:val="007A206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A2060"/>
  </w:style>
  <w:style w:type="table" w:styleId="TableGrid">
    <w:name w:val="Table Grid"/>
    <w:basedOn w:val="TableNormal"/>
    <w:uiPriority w:val="59"/>
    <w:rsid w:val="007A20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A2060"/>
    <w:rPr>
      <w:color w:val="0000FF"/>
      <w:u w:val="single"/>
    </w:rPr>
  </w:style>
  <w:style w:type="paragraph" w:customStyle="1" w:styleId="Default">
    <w:name w:val="Default"/>
    <w:rsid w:val="007A20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asicParagraph">
    <w:name w:val="[Basic Paragraph]"/>
    <w:basedOn w:val="Normal"/>
    <w:rsid w:val="007A2060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MT" w:eastAsia="ArialMT" w:hAnsi="ArialMT" w:cs="ArialMT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361A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E36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E361A"/>
  </w:style>
  <w:style w:type="paragraph" w:styleId="ListParagraph">
    <w:name w:val="List Paragraph"/>
    <w:basedOn w:val="Normal"/>
    <w:qFormat/>
    <w:rsid w:val="0057430A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semiHidden/>
    <w:rsid w:val="00F33F13"/>
    <w:pPr>
      <w:spacing w:after="0" w:line="240" w:lineRule="auto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F13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anddevelopment@walsall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6A16-5143-4CE1-96E3-97BCED2B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se</dc:creator>
  <cp:lastModifiedBy>Melanie Guest</cp:lastModifiedBy>
  <cp:revision>3</cp:revision>
  <cp:lastPrinted>2017-10-11T13:23:00Z</cp:lastPrinted>
  <dcterms:created xsi:type="dcterms:W3CDTF">2018-09-28T15:25:00Z</dcterms:created>
  <dcterms:modified xsi:type="dcterms:W3CDTF">2018-11-22T10:52:00Z</dcterms:modified>
</cp:coreProperties>
</file>